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73FD" w14:textId="77777777" w:rsidR="00130D09" w:rsidRPr="009E631B" w:rsidRDefault="00130D09" w:rsidP="00130D09">
      <w:pPr>
        <w:pStyle w:val="Title"/>
        <w:rPr>
          <w:rFonts w:ascii="Calibri" w:hAnsi="Calibri" w:cs="Calibri"/>
          <w:b/>
          <w:sz w:val="26"/>
          <w:szCs w:val="26"/>
        </w:rPr>
      </w:pPr>
      <w:r w:rsidRPr="009E631B">
        <w:rPr>
          <w:rFonts w:ascii="Calibri" w:hAnsi="Calibri" w:cs="Calibri"/>
          <w:b/>
          <w:sz w:val="26"/>
          <w:szCs w:val="26"/>
        </w:rPr>
        <w:t xml:space="preserve">North Central Texas Area Agency on Aging </w:t>
      </w:r>
    </w:p>
    <w:p w14:paraId="5B78747E" w14:textId="77777777" w:rsidR="005C747E" w:rsidRPr="009E631B" w:rsidRDefault="007371F3" w:rsidP="00130D09">
      <w:pPr>
        <w:pStyle w:val="Title"/>
        <w:rPr>
          <w:rFonts w:ascii="Calibri" w:hAnsi="Calibri" w:cs="Calibri"/>
          <w:b/>
          <w:sz w:val="26"/>
          <w:szCs w:val="26"/>
        </w:rPr>
      </w:pPr>
      <w:r w:rsidRPr="009E631B">
        <w:rPr>
          <w:rFonts w:ascii="Calibri" w:hAnsi="Calibri" w:cs="Calibri"/>
          <w:b/>
          <w:sz w:val="26"/>
          <w:szCs w:val="26"/>
        </w:rPr>
        <w:t>Caregiver Support</w:t>
      </w:r>
      <w:r w:rsidR="00C73080" w:rsidRPr="009E631B">
        <w:rPr>
          <w:rFonts w:ascii="Calibri" w:hAnsi="Calibri" w:cs="Calibri"/>
          <w:b/>
          <w:sz w:val="26"/>
          <w:szCs w:val="26"/>
        </w:rPr>
        <w:t xml:space="preserve"> </w:t>
      </w:r>
      <w:r w:rsidR="00130D09" w:rsidRPr="009E631B">
        <w:rPr>
          <w:rFonts w:ascii="Calibri" w:hAnsi="Calibri" w:cs="Calibri"/>
          <w:b/>
          <w:sz w:val="26"/>
          <w:szCs w:val="26"/>
        </w:rPr>
        <w:t>Eligibility Screening Form</w:t>
      </w:r>
    </w:p>
    <w:p w14:paraId="3719FFD5" w14:textId="398D4088" w:rsidR="00A009B8" w:rsidRPr="009E631B" w:rsidRDefault="00A009B8" w:rsidP="00130D09">
      <w:pPr>
        <w:pStyle w:val="Title"/>
        <w:rPr>
          <w:rFonts w:ascii="Calibri" w:hAnsi="Calibri" w:cs="Calibri"/>
          <w:bCs/>
          <w:sz w:val="16"/>
          <w:szCs w:val="16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1D78F1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p w14:paraId="7B786418" w14:textId="77777777" w:rsidR="00C73080" w:rsidRPr="009E631B" w:rsidRDefault="00C73080">
      <w:pPr>
        <w:pStyle w:val="Title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400"/>
      </w:tblGrid>
      <w:tr w:rsidR="00C73080" w:rsidRPr="006F2CD8" w14:paraId="1BC18133" w14:textId="77777777" w:rsidTr="00CB439B">
        <w:tc>
          <w:tcPr>
            <w:tcW w:w="4608" w:type="dxa"/>
            <w:shd w:val="clear" w:color="auto" w:fill="auto"/>
          </w:tcPr>
          <w:p w14:paraId="54A4E521" w14:textId="77777777" w:rsidR="00C73080" w:rsidRPr="006F2CD8" w:rsidRDefault="00C73080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</w:p>
          <w:p w14:paraId="54F6F8EE" w14:textId="77777777" w:rsidR="00C73080" w:rsidRPr="006F2CD8" w:rsidRDefault="00C73080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21B8A96A" w14:textId="77777777" w:rsidR="00C73080" w:rsidRPr="006F2CD8" w:rsidRDefault="00F75D2B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C73080" w:rsidRPr="006F2CD8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4481103" w14:textId="77777777" w:rsidR="00C73080" w:rsidRPr="006F2CD8" w:rsidRDefault="00C73080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864496" w14:textId="77777777" w:rsidR="005C747E" w:rsidRPr="00284636" w:rsidRDefault="005C747E" w:rsidP="0036291E">
      <w:pPr>
        <w:rPr>
          <w:rFonts w:ascii="Calibri" w:hAnsi="Calibri" w:cs="Calibri"/>
          <w:sz w:val="16"/>
          <w:szCs w:val="16"/>
        </w:rPr>
      </w:pPr>
    </w:p>
    <w:p w14:paraId="6F4AF0EA" w14:textId="0798433E" w:rsidR="005C747E" w:rsidRPr="00284636" w:rsidRDefault="00A925A7" w:rsidP="00284636">
      <w:pPr>
        <w:pStyle w:val="Heading1"/>
        <w:tabs>
          <w:tab w:val="right" w:pos="10080"/>
        </w:tabs>
        <w:spacing w:after="120"/>
        <w:rPr>
          <w:rFonts w:asciiTheme="minorHAnsi" w:hAnsiTheme="minorHAnsi" w:cstheme="minorHAnsi"/>
          <w:b w:val="0"/>
          <w:bCs/>
          <w:sz w:val="20"/>
          <w:szCs w:val="20"/>
        </w:rPr>
      </w:pPr>
      <w:r w:rsidRPr="00564863">
        <w:rPr>
          <w:rFonts w:asciiTheme="minorHAnsi" w:hAnsiTheme="minorHAnsi" w:cstheme="minorHAnsi"/>
          <w:b w:val="0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25526" wp14:editId="3C5A6E36">
                <wp:simplePos x="0" y="0"/>
                <wp:positionH relativeFrom="column">
                  <wp:posOffset>998220</wp:posOffset>
                </wp:positionH>
                <wp:positionV relativeFrom="paragraph">
                  <wp:posOffset>155575</wp:posOffset>
                </wp:positionV>
                <wp:extent cx="534924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57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8.6pt;margin-top:12.25pt;width:42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"/>
            </w:pict>
          </mc:Fallback>
        </mc:AlternateContent>
      </w:r>
      <w:r w:rsidR="005C747E" w:rsidRPr="00564863">
        <w:rPr>
          <w:rFonts w:asciiTheme="minorHAnsi" w:hAnsiTheme="minorHAnsi" w:cstheme="minorHAnsi"/>
          <w:b w:val="0"/>
          <w:bCs/>
          <w:sz w:val="20"/>
          <w:szCs w:val="20"/>
        </w:rPr>
        <w:t xml:space="preserve">Name of </w:t>
      </w:r>
      <w:r w:rsidR="00413D85" w:rsidRPr="00564863">
        <w:rPr>
          <w:rFonts w:asciiTheme="minorHAnsi" w:hAnsiTheme="minorHAnsi" w:cstheme="minorHAnsi"/>
          <w:b w:val="0"/>
          <w:bCs/>
          <w:sz w:val="20"/>
          <w:szCs w:val="20"/>
        </w:rPr>
        <w:t>c</w:t>
      </w:r>
      <w:r w:rsidR="005C747E" w:rsidRPr="00564863">
        <w:rPr>
          <w:rFonts w:asciiTheme="minorHAnsi" w:hAnsiTheme="minorHAnsi" w:cstheme="minorHAnsi"/>
          <w:b w:val="0"/>
          <w:bCs/>
          <w:sz w:val="20"/>
          <w:szCs w:val="20"/>
        </w:rPr>
        <w:t>aregiver:</w:t>
      </w:r>
      <w:r w:rsidR="00B376C4" w:rsidRPr="00564863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807FC1" w:rsidRPr="00564863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284636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6187F843" w14:textId="68E74719" w:rsidR="005C747E" w:rsidRPr="00284636" w:rsidRDefault="00284636" w:rsidP="00284636">
      <w:pPr>
        <w:tabs>
          <w:tab w:val="right" w:pos="10080"/>
        </w:tabs>
        <w:spacing w:after="12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64863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25526" wp14:editId="2294A4C1">
                <wp:simplePos x="0" y="0"/>
                <wp:positionH relativeFrom="column">
                  <wp:posOffset>1226820</wp:posOffset>
                </wp:positionH>
                <wp:positionV relativeFrom="paragraph">
                  <wp:posOffset>139065</wp:posOffset>
                </wp:positionV>
                <wp:extent cx="512064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3821" id="AutoShape 2" o:spid="_x0000_s1026" type="#_x0000_t32" style="position:absolute;margin-left:96.6pt;margin-top:10.95pt;width:403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rszAEAAJIDAAAOAAAAZHJzL2Uyb0RvYy54bWysU8Fu2zAMvQ/YPwi6L46Dpdi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"/>
            </w:pict>
          </mc:Fallback>
        </mc:AlternateConten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 xml:space="preserve">Name of </w:t>
      </w:r>
      <w:r w:rsidR="00413D85" w:rsidRPr="00564863">
        <w:rPr>
          <w:rFonts w:asciiTheme="minorHAnsi" w:hAnsiTheme="minorHAnsi" w:cstheme="minorHAnsi"/>
          <w:bCs/>
          <w:sz w:val="20"/>
          <w:szCs w:val="20"/>
        </w:rPr>
        <w:t>c</w: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 xml:space="preserve">are </w:t>
      </w:r>
      <w:r w:rsidR="00413D85" w:rsidRPr="00564863">
        <w:rPr>
          <w:rFonts w:asciiTheme="minorHAnsi" w:hAnsiTheme="minorHAnsi" w:cstheme="minorHAnsi"/>
          <w:bCs/>
          <w:sz w:val="20"/>
          <w:szCs w:val="20"/>
        </w:rPr>
        <w:t>r</w: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>e</w:t>
      </w:r>
      <w:r w:rsidR="00C853E9" w:rsidRPr="00564863">
        <w:rPr>
          <w:rFonts w:asciiTheme="minorHAnsi" w:hAnsiTheme="minorHAnsi" w:cstheme="minorHAnsi"/>
          <w:bCs/>
          <w:sz w:val="20"/>
          <w:szCs w:val="20"/>
        </w:rPr>
        <w:t>cipient</w: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>:</w:t>
      </w:r>
      <w:r w:rsidR="00807FC1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384C1F79" w14:textId="6591DA3A" w:rsidR="00E171F0" w:rsidRPr="00564863" w:rsidRDefault="00E171F0" w:rsidP="00E171F0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must be </w:t>
      </w:r>
      <w:r w:rsidR="008F2F22">
        <w:rPr>
          <w:rFonts w:asciiTheme="minorHAnsi" w:hAnsiTheme="minorHAnsi" w:cstheme="minorHAnsi"/>
          <w:bCs/>
          <w:sz w:val="20"/>
          <w:szCs w:val="20"/>
        </w:rPr>
        <w:t xml:space="preserve">at least </w:t>
      </w:r>
      <w:r w:rsidRPr="00564863">
        <w:rPr>
          <w:rFonts w:asciiTheme="minorHAnsi" w:hAnsiTheme="minorHAnsi" w:cstheme="minorHAnsi"/>
          <w:bCs/>
          <w:sz w:val="20"/>
          <w:szCs w:val="20"/>
        </w:rPr>
        <w:t>60 ye</w:t>
      </w:r>
      <w:r w:rsidR="008F2F22">
        <w:rPr>
          <w:rFonts w:asciiTheme="minorHAnsi" w:hAnsiTheme="minorHAnsi" w:cstheme="minorHAnsi"/>
          <w:bCs/>
          <w:sz w:val="20"/>
          <w:szCs w:val="20"/>
        </w:rPr>
        <w:t>ars old or have dementia</w:t>
      </w:r>
    </w:p>
    <w:p w14:paraId="5B602578" w14:textId="1EEFC5F6" w:rsidR="00E171F0" w:rsidRPr="00564863" w:rsidRDefault="00E171F0" w:rsidP="00E171F0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must live in Collin, Denton, Ellis, Erath, Hood, Hunt, Johnson, Kaufman, Navarro, Palo Pinto, Parker, Rockwall, </w:t>
      </w:r>
      <w:proofErr w:type="gramStart"/>
      <w:r w:rsidRPr="00564863">
        <w:rPr>
          <w:rFonts w:asciiTheme="minorHAnsi" w:hAnsiTheme="minorHAnsi" w:cstheme="minorHAnsi"/>
          <w:bCs/>
          <w:sz w:val="20"/>
          <w:szCs w:val="20"/>
        </w:rPr>
        <w:t>Somervell</w:t>
      </w:r>
      <w:proofErr w:type="gramEnd"/>
      <w:r w:rsidRPr="00564863">
        <w:rPr>
          <w:rFonts w:asciiTheme="minorHAnsi" w:hAnsiTheme="minorHAnsi" w:cstheme="minorHAnsi"/>
          <w:bCs/>
          <w:sz w:val="20"/>
          <w:szCs w:val="20"/>
        </w:rPr>
        <w:t xml:space="preserve"> or Wise County</w:t>
      </w:r>
    </w:p>
    <w:p w14:paraId="128A557F" w14:textId="77777777" w:rsidR="00E171F0" w:rsidRPr="00564863" w:rsidRDefault="00E171F0" w:rsidP="00121DEC">
      <w:pPr>
        <w:rPr>
          <w:rFonts w:asciiTheme="minorHAnsi" w:hAnsiTheme="minorHAnsi" w:cstheme="minorHAnsi"/>
          <w:bCs/>
          <w:sz w:val="20"/>
          <w:szCs w:val="20"/>
        </w:rPr>
      </w:pPr>
    </w:p>
    <w:p w14:paraId="5FFEA800" w14:textId="4EE77EC1" w:rsidR="002702A7" w:rsidRPr="00564863" w:rsidRDefault="00B91E1E" w:rsidP="00121DEC">
      <w:p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In order for the agency to purchase services, the c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>aregiver or care receiver should be</w:t>
      </w:r>
      <w:r w:rsidR="00F309F7" w:rsidRPr="00564863">
        <w:rPr>
          <w:rFonts w:asciiTheme="minorHAnsi" w:hAnsiTheme="minorHAnsi" w:cstheme="minorHAnsi"/>
          <w:bCs/>
          <w:sz w:val="20"/>
          <w:szCs w:val="20"/>
        </w:rPr>
        <w:t xml:space="preserve"> experiencing financial hardship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>, as evidenced by</w:t>
      </w:r>
      <w:r w:rsidR="002702A7" w:rsidRPr="00564863">
        <w:rPr>
          <w:rFonts w:asciiTheme="minorHAnsi" w:hAnsiTheme="minorHAnsi" w:cstheme="minorHAnsi"/>
          <w:bCs/>
          <w:sz w:val="20"/>
          <w:szCs w:val="20"/>
        </w:rPr>
        <w:t>:</w:t>
      </w:r>
    </w:p>
    <w:p w14:paraId="477FF10D" w14:textId="77777777" w:rsidR="002702A7" w:rsidRPr="00564863" w:rsidRDefault="00F309F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relatively low income 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>for the caregiver</w:t>
      </w:r>
      <w:r w:rsidR="0036291E" w:rsidRPr="00564863">
        <w:rPr>
          <w:rFonts w:asciiTheme="minorHAnsi" w:hAnsiTheme="minorHAnsi" w:cstheme="minorHAnsi"/>
          <w:bCs/>
          <w:sz w:val="20"/>
          <w:szCs w:val="20"/>
        </w:rPr>
        <w:t>’s household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(i.e., </w:t>
      </w:r>
      <w:r w:rsidRPr="00564863">
        <w:rPr>
          <w:rFonts w:asciiTheme="minorHAnsi" w:hAnsiTheme="minorHAnsi" w:cstheme="minorHAnsi"/>
          <w:bCs/>
          <w:sz w:val="20"/>
          <w:szCs w:val="20"/>
        </w:rPr>
        <w:softHyphen/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  <w:u w:val="single"/>
        </w:rPr>
        <w:t>&lt;</w:t>
      </w:r>
      <w:r w:rsidR="002702A7" w:rsidRPr="00564863">
        <w:rPr>
          <w:rFonts w:asciiTheme="minorHAnsi" w:hAnsiTheme="minorHAnsi" w:cstheme="minorHAnsi"/>
          <w:bCs/>
          <w:sz w:val="20"/>
          <w:szCs w:val="20"/>
        </w:rPr>
        <w:t xml:space="preserve"> $60,000/year);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or</w:t>
      </w:r>
    </w:p>
    <w:p w14:paraId="124F4C87" w14:textId="03D48393" w:rsidR="005B74AA" w:rsidRPr="00564863" w:rsidRDefault="002702A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relatively low income for the </w:t>
      </w:r>
      <w:r w:rsidR="00F309F7" w:rsidRPr="0056486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="004A3EFC" w:rsidRPr="00564863">
        <w:rPr>
          <w:rFonts w:asciiTheme="minorHAnsi" w:hAnsiTheme="minorHAnsi" w:cstheme="minorHAnsi"/>
          <w:bCs/>
          <w:sz w:val="20"/>
          <w:szCs w:val="20"/>
        </w:rPr>
        <w:t xml:space="preserve"> (i.e., </w:t>
      </w:r>
      <w:r w:rsidR="00722E9B" w:rsidRPr="00564863">
        <w:rPr>
          <w:rFonts w:asciiTheme="minorHAnsi" w:hAnsiTheme="minorHAnsi" w:cstheme="minorHAnsi"/>
          <w:bCs/>
          <w:sz w:val="20"/>
          <w:szCs w:val="20"/>
          <w:u w:val="single"/>
        </w:rPr>
        <w:t>&lt;</w:t>
      </w:r>
      <w:r w:rsidR="004A3EFC" w:rsidRPr="00564863">
        <w:rPr>
          <w:rFonts w:asciiTheme="minorHAnsi" w:hAnsiTheme="minorHAnsi" w:cstheme="minorHAnsi"/>
          <w:bCs/>
          <w:sz w:val="20"/>
          <w:szCs w:val="20"/>
        </w:rPr>
        <w:t>$1,</w:t>
      </w:r>
      <w:r w:rsidR="00F411D4">
        <w:rPr>
          <w:rFonts w:asciiTheme="minorHAnsi" w:hAnsiTheme="minorHAnsi" w:cstheme="minorHAnsi"/>
          <w:bCs/>
          <w:sz w:val="20"/>
          <w:szCs w:val="20"/>
        </w:rPr>
        <w:t>8</w:t>
      </w:r>
      <w:r w:rsidR="00C14338">
        <w:rPr>
          <w:rFonts w:asciiTheme="minorHAnsi" w:hAnsiTheme="minorHAnsi" w:cstheme="minorHAnsi"/>
          <w:bCs/>
          <w:sz w:val="20"/>
          <w:szCs w:val="20"/>
        </w:rPr>
        <w:t>23</w:t>
      </w:r>
      <w:r w:rsidRPr="00564863">
        <w:rPr>
          <w:rFonts w:asciiTheme="minorHAnsi" w:hAnsiTheme="minorHAnsi" w:cstheme="minorHAnsi"/>
          <w:bCs/>
          <w:sz w:val="20"/>
          <w:szCs w:val="20"/>
        </w:rPr>
        <w:t>/mo.</w:t>
      </w:r>
      <w:r w:rsidR="00D572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5377">
        <w:rPr>
          <w:rFonts w:asciiTheme="minorHAnsi" w:hAnsiTheme="minorHAnsi" w:cstheme="minorHAnsi"/>
          <w:bCs/>
          <w:sz w:val="20"/>
          <w:szCs w:val="20"/>
        </w:rPr>
        <w:t>i</w:t>
      </w:r>
      <w:r w:rsidR="00D5721E">
        <w:rPr>
          <w:rFonts w:asciiTheme="minorHAnsi" w:hAnsiTheme="minorHAnsi" w:cstheme="minorHAnsi"/>
          <w:bCs/>
          <w:sz w:val="20"/>
          <w:szCs w:val="20"/>
        </w:rPr>
        <w:t>f single or $2,466 if couple</w:t>
      </w:r>
      <w:r w:rsidRPr="00564863">
        <w:rPr>
          <w:rFonts w:asciiTheme="minorHAnsi" w:hAnsiTheme="minorHAnsi" w:cstheme="minorHAnsi"/>
          <w:bCs/>
          <w:sz w:val="20"/>
          <w:szCs w:val="20"/>
        </w:rPr>
        <w:t>); or</w:t>
      </w:r>
    </w:p>
    <w:p w14:paraId="0737917E" w14:textId="29489341" w:rsidR="002702A7" w:rsidRPr="00564863" w:rsidRDefault="002702A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expenses that exceed the caregiver’s or 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Pr="00564863">
        <w:rPr>
          <w:rFonts w:asciiTheme="minorHAnsi" w:hAnsiTheme="minorHAnsi" w:cstheme="minorHAnsi"/>
          <w:bCs/>
          <w:sz w:val="20"/>
          <w:szCs w:val="20"/>
        </w:rPr>
        <w:t>’s income</w:t>
      </w:r>
    </w:p>
    <w:p w14:paraId="79D535F5" w14:textId="77777777" w:rsidR="00B91E1E" w:rsidRPr="00564863" w:rsidRDefault="00B91E1E" w:rsidP="00B91E1E">
      <w:pPr>
        <w:rPr>
          <w:rFonts w:asciiTheme="minorHAnsi" w:hAnsiTheme="minorHAnsi" w:cstheme="minorHAnsi"/>
          <w:bCs/>
          <w:sz w:val="20"/>
          <w:szCs w:val="20"/>
        </w:rPr>
      </w:pPr>
    </w:p>
    <w:p w14:paraId="0383F823" w14:textId="5ADE157D" w:rsidR="00E171F0" w:rsidRPr="00564863" w:rsidRDefault="00E171F0" w:rsidP="00E171F0">
      <w:pPr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i/>
          <w:iCs/>
          <w:sz w:val="20"/>
          <w:szCs w:val="20"/>
        </w:rPr>
        <w:t>(If financial criteria are not met, callers can receive information from NCTAAA case managers about ongoing care options and services provided by other agencies</w:t>
      </w:r>
      <w:r w:rsidRPr="0056486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78D2FB34" w14:textId="2914B7DB" w:rsidR="00E171F0" w:rsidRPr="00564863" w:rsidRDefault="00E171F0" w:rsidP="00E171F0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bookmarkStart w:id="0" w:name="_Hlk34308918"/>
    <w:p w14:paraId="50FBE556" w14:textId="423A0433" w:rsidR="00E171F0" w:rsidRPr="00564863" w:rsidRDefault="005E5081" w:rsidP="005E5081">
      <w:pPr>
        <w:rPr>
          <w:rFonts w:asciiTheme="minorHAnsi" w:hAnsiTheme="minorHAnsi" w:cstheme="minorHAnsi"/>
          <w:bCs/>
          <w:sz w:val="20"/>
          <w:szCs w:val="20"/>
        </w:rPr>
      </w:pPr>
      <w:r w:rsidRPr="00A559C1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5ECA70" wp14:editId="70F767E2">
                <wp:simplePos x="0" y="0"/>
                <wp:positionH relativeFrom="column">
                  <wp:posOffset>243840</wp:posOffset>
                </wp:positionH>
                <wp:positionV relativeFrom="paragraph">
                  <wp:posOffset>8890</wp:posOffset>
                </wp:positionV>
                <wp:extent cx="5692140" cy="2743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>
                              <a:alpha val="6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F584" w14:textId="3945B670" w:rsidR="00A559C1" w:rsidRPr="00222CBF" w:rsidRDefault="005E5081" w:rsidP="005E5081">
                            <w:pPr>
                              <w:jc w:val="both"/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A559C1"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he caregiver must meet at least THREE of the following (check all that apply):</w:t>
                            </w:r>
                          </w:p>
                          <w:p w14:paraId="261CAF00" w14:textId="7D58361B" w:rsidR="00A559C1" w:rsidRDefault="00A5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C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.7pt;width:448.2pt;height:2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" fillcolor="#d8d8d8 [2732]">
                <v:stroke opacity="44461f"/>
                <v:textbox>
                  <w:txbxContent>
                    <w:p w14:paraId="7EC2F584" w14:textId="3945B670" w:rsidR="00A559C1" w:rsidRPr="00222CBF" w:rsidRDefault="005E5081" w:rsidP="005E5081">
                      <w:pPr>
                        <w:jc w:val="both"/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</w:pPr>
                      <w:r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T</w:t>
                      </w:r>
                      <w:r w:rsidR="00A559C1"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he caregiver must meet at least THREE of the following (check all that apply):</w:t>
                      </w:r>
                    </w:p>
                    <w:p w14:paraId="261CAF00" w14:textId="7D58361B" w:rsidR="00A559C1" w:rsidRDefault="00A559C1"/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6A9A005D" w14:textId="77777777" w:rsidR="00E171F0" w:rsidRPr="00353795" w:rsidRDefault="00E171F0" w:rsidP="00E171F0">
      <w:pPr>
        <w:ind w:left="450"/>
        <w:rPr>
          <w:rFonts w:asciiTheme="minorHAnsi" w:hAnsiTheme="minorHAnsi" w:cstheme="minorHAnsi"/>
          <w:bCs/>
          <w:sz w:val="16"/>
          <w:szCs w:val="16"/>
        </w:rPr>
      </w:pPr>
    </w:p>
    <w:p w14:paraId="310CCDBF" w14:textId="26E26DA6" w:rsidR="00FD6297" w:rsidRPr="00564863" w:rsidRDefault="001E1599" w:rsidP="009E631B">
      <w:pPr>
        <w:ind w:firstLine="72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213119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8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C3927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Cares for someone who has Alzheimer’s disease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/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dementia, memory problems, 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or confusion</w:t>
      </w:r>
    </w:p>
    <w:p w14:paraId="533DE9AF" w14:textId="6E25C025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Does care receiver live alone? 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92596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207950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>o</w:t>
      </w:r>
    </w:p>
    <w:p w14:paraId="2D3766E1" w14:textId="3BD59806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Does care receiver have any “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challenging</w:t>
      </w:r>
      <w:r w:rsidRPr="00564863">
        <w:rPr>
          <w:rFonts w:asciiTheme="minorHAnsi" w:hAnsiTheme="minorHAnsi" w:cstheme="minorHAnsi"/>
          <w:bCs/>
          <w:sz w:val="20"/>
          <w:szCs w:val="20"/>
        </w:rPr>
        <w:t>” behaviors such as wandering, agitation, suspiciousness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, hallucinations, or delusions</w:t>
      </w:r>
      <w:r w:rsidRPr="00564863">
        <w:rPr>
          <w:rFonts w:asciiTheme="minorHAnsi" w:hAnsiTheme="minorHAnsi" w:cstheme="minorHAnsi"/>
          <w:bCs/>
          <w:sz w:val="20"/>
          <w:szCs w:val="20"/>
        </w:rPr>
        <w:t>?</w:t>
      </w:r>
      <w:r w:rsidR="0048416E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5081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5712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E508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5E5081" w:rsidRPr="005E5081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0026B9" w:rsidRPr="005E508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44050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o</w:t>
      </w:r>
    </w:p>
    <w:p w14:paraId="41728F9E" w14:textId="3F98F1B1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Does care receiver have any behaviors that are </w:t>
      </w:r>
      <w:r w:rsidR="00BF2442" w:rsidRPr="00564863">
        <w:rPr>
          <w:rFonts w:asciiTheme="minorHAnsi" w:hAnsiTheme="minorHAnsi" w:cstheme="minorHAnsi"/>
          <w:bCs/>
          <w:sz w:val="20"/>
          <w:szCs w:val="20"/>
        </w:rPr>
        <w:t>dangerous to self or others?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70960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03108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No</w:t>
      </w:r>
    </w:p>
    <w:p w14:paraId="6EEECD90" w14:textId="3E27ACDD" w:rsidR="00190A9D" w:rsidRPr="00C17BBD" w:rsidRDefault="004370F7" w:rsidP="00C17B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Is caregiver interested in any dementia training, support, or counseling?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75427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Yes </w:t>
      </w:r>
      <w:r w:rsidRPr="005E5081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5E50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E5081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94045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>o</w:t>
      </w:r>
    </w:p>
    <w:p w14:paraId="5A50FEAD" w14:textId="16F490EE" w:rsidR="00E171F0" w:rsidRPr="00564863" w:rsidRDefault="001E1599" w:rsidP="00C17BBD">
      <w:pPr>
        <w:spacing w:before="120"/>
        <w:ind w:left="1440" w:hanging="72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-181062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8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6145" w:rsidRPr="00564863">
        <w:rPr>
          <w:rFonts w:asciiTheme="minorHAnsi" w:hAnsiTheme="minorHAnsi" w:cstheme="minorHAnsi"/>
          <w:bCs/>
          <w:sz w:val="20"/>
          <w:szCs w:val="20"/>
        </w:rPr>
        <w:t>Has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 difficulty with two or more activities of daily living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 xml:space="preserve">; 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chronic physical or mental illness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>; and/or IDD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5E00EC" w14:textId="30E22280" w:rsidR="00E171F0" w:rsidRPr="0051024F" w:rsidRDefault="001E1599" w:rsidP="00031B22">
      <w:pPr>
        <w:spacing w:before="80"/>
        <w:ind w:left="1008" w:hanging="288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-19322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8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Cares for someone who has been in a hospital, rehabilitation facility, 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 xml:space="preserve">ER,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or skilled nursing facility within the last several weeks</w:t>
      </w:r>
      <w:r w:rsidR="00BF2442" w:rsidRPr="00564863">
        <w:rPr>
          <w:rFonts w:asciiTheme="minorHAnsi" w:hAnsiTheme="minorHAnsi" w:cstheme="minorHAnsi"/>
          <w:bCs/>
          <w:sz w:val="20"/>
          <w:szCs w:val="20"/>
        </w:rPr>
        <w:t>/or has experience</w:t>
      </w:r>
      <w:r w:rsidR="00B72A52">
        <w:rPr>
          <w:rFonts w:asciiTheme="minorHAnsi" w:hAnsiTheme="minorHAnsi" w:cstheme="minorHAnsi"/>
          <w:bCs/>
          <w:sz w:val="20"/>
          <w:szCs w:val="20"/>
        </w:rPr>
        <w:t>d</w:t>
      </w:r>
      <w:r w:rsidR="00BF2442" w:rsidRPr="00564863">
        <w:rPr>
          <w:rFonts w:asciiTheme="minorHAnsi" w:hAnsiTheme="minorHAnsi" w:cstheme="minorHAnsi"/>
          <w:bCs/>
          <w:sz w:val="20"/>
          <w:szCs w:val="20"/>
        </w:rPr>
        <w:t xml:space="preserve"> significant decline in function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 (generally 2-4 weeks)</w:t>
      </w:r>
    </w:p>
    <w:p w14:paraId="3B965FF9" w14:textId="316718D9" w:rsidR="00E171F0" w:rsidRPr="00031B22" w:rsidRDefault="001E1599" w:rsidP="00031B22">
      <w:pPr>
        <w:spacing w:before="80"/>
        <w:ind w:left="1008" w:hanging="288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80990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Has had to cut back on work hours or activities because of care responsibilities, and/or has experienced physical/emotional problems because of care responsibilities</w:t>
      </w:r>
    </w:p>
    <w:p w14:paraId="1C0356D2" w14:textId="52AA5619" w:rsidR="00E171F0" w:rsidRPr="00031B22" w:rsidRDefault="001E1599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9457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64863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Cares for someone who has no other help — either paid or unpaid</w:t>
      </w:r>
    </w:p>
    <w:bookmarkStart w:id="1" w:name="_Hlk114655199"/>
    <w:p w14:paraId="47266CC3" w14:textId="2C469030" w:rsidR="00E171F0" w:rsidRPr="00564863" w:rsidRDefault="001E1599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64724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F2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bookmarkEnd w:id="1"/>
      <w:r w:rsidR="00564863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Lives in the same house as the person receiving care</w:t>
      </w:r>
    </w:p>
    <w:p w14:paraId="282750B4" w14:textId="79BAB664" w:rsidR="005C747E" w:rsidRPr="00D27FC3" w:rsidRDefault="005C747E">
      <w:pPr>
        <w:rPr>
          <w:rFonts w:asciiTheme="minorHAnsi" w:hAnsiTheme="minorHAnsi" w:cstheme="minorHAnsi"/>
          <w:b/>
          <w:sz w:val="16"/>
          <w:szCs w:val="16"/>
        </w:rPr>
      </w:pPr>
    </w:p>
    <w:p w14:paraId="1D06F48B" w14:textId="0AF425C6" w:rsidR="00E819C8" w:rsidRPr="00AC2101" w:rsidRDefault="00B01DA5" w:rsidP="00D4448A">
      <w:pPr>
        <w:pBdr>
          <w:bottom w:val="double" w:sz="6" w:space="2" w:color="auto"/>
        </w:pBdr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r w:rsidRPr="00D4448A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AFCA95" wp14:editId="115F373B">
                <wp:simplePos x="0" y="0"/>
                <wp:positionH relativeFrom="margin">
                  <wp:posOffset>-198120</wp:posOffset>
                </wp:positionH>
                <wp:positionV relativeFrom="page">
                  <wp:posOffset>7269480</wp:posOffset>
                </wp:positionV>
                <wp:extent cx="6775450" cy="1493520"/>
                <wp:effectExtent l="0" t="0" r="2540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49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8C77" w14:textId="02AADE80" w:rsidR="00D4448A" w:rsidRDefault="00D4448A" w:rsidP="00D4448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34301418"/>
                            <w:bookmarkStart w:id="3" w:name="_Hlk34301534"/>
                            <w:r w:rsidRPr="00C17B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NCTAAA office use only:</w:t>
                            </w:r>
                            <w:bookmarkEnd w:id="2"/>
                            <w:bookmarkEnd w:id="3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404967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7F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Referral assigned to NCTAAA case manag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112272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No referral Assigned</w:t>
                            </w:r>
                          </w:p>
                          <w:p w14:paraId="7F6F7603" w14:textId="77777777" w:rsidR="00D4448A" w:rsidRPr="00D4448A" w:rsidRDefault="00D4448A" w:rsidP="00D4448A">
                            <w:pPr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20F478C" w14:textId="77777777" w:rsidR="00D4448A" w:rsidRPr="00564863" w:rsidRDefault="00D4448A" w:rsidP="00D4448A">
                            <w:pPr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lease note if referred to:</w:t>
                            </w:r>
                          </w:p>
                          <w:p w14:paraId="4F38CCCE" w14:textId="4D3CBCF3" w:rsidR="00D4448A" w:rsidRPr="00564863" w:rsidRDefault="001E1599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526633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2F22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REACH </w:t>
                            </w:r>
                          </w:p>
                          <w:p w14:paraId="5115D9EB" w14:textId="77777777" w:rsidR="00D4448A" w:rsidRPr="00564863" w:rsidRDefault="001E1599" w:rsidP="00AC2101">
                            <w:pPr>
                              <w:numPr>
                                <w:ilvl w:val="2"/>
                                <w:numId w:val="1"/>
                              </w:numPr>
                              <w:spacing w:line="240" w:lineRule="exact"/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1039088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56486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James L. West for Compassionate Touch, Dementia Live, Dealing with Dementia,</w:t>
                            </w:r>
                          </w:p>
                          <w:p w14:paraId="4E55F977" w14:textId="77777777" w:rsidR="00D4448A" w:rsidRPr="00564863" w:rsidRDefault="00D4448A" w:rsidP="00AC2101">
                            <w:pPr>
                              <w:spacing w:line="240" w:lineRule="exact"/>
                              <w:ind w:left="1742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     and/or </w:t>
                            </w:r>
                            <w:proofErr w:type="gramStart"/>
                            <w:r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Stress-Busters</w:t>
                            </w:r>
                            <w:proofErr w:type="gramEnd"/>
                            <w:r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for Family Caregivers</w:t>
                            </w:r>
                          </w:p>
                          <w:p w14:paraId="5350360D" w14:textId="77777777" w:rsidR="00D4448A" w:rsidRPr="00564863" w:rsidRDefault="001E1599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1818766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56486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VA</w:t>
                            </w:r>
                          </w:p>
                          <w:p w14:paraId="4736792C" w14:textId="77777777" w:rsidR="00D4448A" w:rsidRPr="00564863" w:rsidRDefault="001E1599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859546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56486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Meals on Wheels</w:t>
                            </w:r>
                          </w:p>
                          <w:p w14:paraId="2250A087" w14:textId="5147DADB" w:rsidR="00D4448A" w:rsidRPr="00D4448A" w:rsidRDefault="001E1599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bCs/>
                                  <w:sz w:val="20"/>
                                  <w:szCs w:val="20"/>
                                </w:rPr>
                                <w:id w:val="-36904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D4448A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D4448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Community Attendant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CA95" id="_x0000_s1027" type="#_x0000_t202" style="position:absolute;left:0;text-align:left;margin-left:-15.6pt;margin-top:572.4pt;width:533.5pt;height:11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" fillcolor="#d8d8d8 [2732]">
                <v:textbox>
                  <w:txbxContent>
                    <w:p w14:paraId="2B4E8C77" w14:textId="02AADE80" w:rsidR="00D4448A" w:rsidRDefault="00D4448A" w:rsidP="00D4448A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bookmarkStart w:id="4" w:name="_Hlk34301418"/>
                      <w:bookmarkStart w:id="5" w:name="_Hlk34301534"/>
                      <w:r w:rsidRPr="00C17B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NCTAAA office use only:</w:t>
                      </w:r>
                      <w:bookmarkEnd w:id="4"/>
                      <w:bookmarkEnd w:id="5"/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404967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7F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Referral assigned to NCTAAA case manag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-1112272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No referral Assigned</w:t>
                      </w:r>
                    </w:p>
                    <w:p w14:paraId="7F6F7603" w14:textId="77777777" w:rsidR="00D4448A" w:rsidRPr="00D4448A" w:rsidRDefault="00D4448A" w:rsidP="00D4448A">
                      <w:pPr>
                        <w:ind w:left="1440"/>
                        <w:rPr>
                          <w:rFonts w:asciiTheme="minorHAnsi" w:hAnsiTheme="minorHAnsi" w:cstheme="minorHAnsi"/>
                          <w:bCs/>
                          <w:sz w:val="12"/>
                          <w:szCs w:val="12"/>
                        </w:rPr>
                      </w:pPr>
                    </w:p>
                    <w:p w14:paraId="720F478C" w14:textId="77777777" w:rsidR="00D4448A" w:rsidRPr="00564863" w:rsidRDefault="00D4448A" w:rsidP="00D4448A">
                      <w:pPr>
                        <w:ind w:left="144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Please note if referred to:</w:t>
                      </w:r>
                    </w:p>
                    <w:p w14:paraId="4F38CCCE" w14:textId="4D3CBCF3" w:rsidR="00D4448A" w:rsidRPr="00564863" w:rsidRDefault="00FE5377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-15266332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2F22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REACH </w:t>
                      </w:r>
                    </w:p>
                    <w:p w14:paraId="5115D9EB" w14:textId="77777777" w:rsidR="00D4448A" w:rsidRPr="00564863" w:rsidRDefault="00FE5377" w:rsidP="00AC2101">
                      <w:pPr>
                        <w:numPr>
                          <w:ilvl w:val="2"/>
                          <w:numId w:val="1"/>
                        </w:numPr>
                        <w:spacing w:line="240" w:lineRule="exact"/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1039088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564863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James L. West for Compassionate Touch, Dementia Live, Dealing with Dementia,</w:t>
                      </w:r>
                    </w:p>
                    <w:p w14:paraId="4E55F977" w14:textId="77777777" w:rsidR="00D4448A" w:rsidRPr="00564863" w:rsidRDefault="00D4448A" w:rsidP="00AC2101">
                      <w:pPr>
                        <w:spacing w:line="240" w:lineRule="exact"/>
                        <w:ind w:left="1742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     and/or </w:t>
                      </w:r>
                      <w:proofErr w:type="gramStart"/>
                      <w:r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Stress-Busters</w:t>
                      </w:r>
                      <w:proofErr w:type="gramEnd"/>
                      <w:r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for Family Caregivers</w:t>
                      </w:r>
                    </w:p>
                    <w:p w14:paraId="5350360D" w14:textId="77777777" w:rsidR="00D4448A" w:rsidRPr="00564863" w:rsidRDefault="00FE5377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1818766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564863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VA</w:t>
                      </w:r>
                    </w:p>
                    <w:p w14:paraId="4736792C" w14:textId="77777777" w:rsidR="00D4448A" w:rsidRPr="00564863" w:rsidRDefault="00FE5377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859546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564863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Meals on Wheels</w:t>
                      </w:r>
                    </w:p>
                    <w:p w14:paraId="2250A087" w14:textId="5147DADB" w:rsidR="00D4448A" w:rsidRPr="00D4448A" w:rsidRDefault="00FE5377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theme="minorHAnsi"/>
                            <w:bCs/>
                            <w:sz w:val="20"/>
                            <w:szCs w:val="20"/>
                          </w:rPr>
                          <w:id w:val="-36904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D4448A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D4448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Community Attendant Services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171F0" w:rsidRPr="00AC2101">
        <w:rPr>
          <w:rFonts w:ascii="Arial Narrow" w:hAnsi="Arial Narrow" w:cstheme="minorHAnsi"/>
          <w:b/>
          <w:spacing w:val="12"/>
          <w:sz w:val="22"/>
          <w:szCs w:val="22"/>
        </w:rPr>
        <w:t xml:space="preserve">Fax completed form and NCTAAA intake form to </w:t>
      </w:r>
      <w:r w:rsidR="00C853E9" w:rsidRPr="00AC2101">
        <w:rPr>
          <w:rFonts w:ascii="Arial Narrow" w:hAnsi="Arial Narrow" w:cstheme="minorHAnsi"/>
          <w:b/>
          <w:spacing w:val="12"/>
          <w:sz w:val="22"/>
          <w:szCs w:val="22"/>
        </w:rPr>
        <w:t>940-222-4741</w:t>
      </w:r>
    </w:p>
    <w:p w14:paraId="3294A291" w14:textId="516F8027" w:rsidR="000B38B2" w:rsidRPr="00807FC1" w:rsidRDefault="000B38B2" w:rsidP="00B01DA5">
      <w:pPr>
        <w:rPr>
          <w:rFonts w:asciiTheme="minorHAnsi" w:hAnsiTheme="minorHAnsi" w:cstheme="minorHAnsi"/>
          <w:bCs/>
          <w:sz w:val="22"/>
          <w:szCs w:val="22"/>
        </w:rPr>
      </w:pPr>
      <w:bookmarkStart w:id="4" w:name="_Hlk34301551"/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 w:rsidR="00EC7E77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bookmarkEnd w:id="4"/>
    <w:p w14:paraId="0B2D5B69" w14:textId="402B669B" w:rsidR="006E63B6" w:rsidRPr="00D4448A" w:rsidRDefault="006E63B6" w:rsidP="000B38B2">
      <w:pPr>
        <w:rPr>
          <w:rFonts w:asciiTheme="minorHAnsi" w:hAnsiTheme="minorHAnsi" w:cstheme="minorHAnsi"/>
          <w:bCs/>
          <w:sz w:val="16"/>
          <w:szCs w:val="16"/>
        </w:rPr>
      </w:pPr>
    </w:p>
    <w:p w14:paraId="0062B819" w14:textId="17D5D7D6" w:rsidR="00D27FC3" w:rsidRPr="00D27FC3" w:rsidRDefault="00B01DA5" w:rsidP="00B01DA5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6C0EF6" wp14:editId="0BBD705A">
                <wp:simplePos x="0" y="0"/>
                <wp:positionH relativeFrom="column">
                  <wp:posOffset>4038600</wp:posOffset>
                </wp:positionH>
                <wp:positionV relativeFrom="page">
                  <wp:posOffset>9425940</wp:posOffset>
                </wp:positionV>
                <wp:extent cx="228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DE834" id="Straight Connector 6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8pt,742.2pt" to="498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" strokecolor="windowText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7C388" wp14:editId="7C824E5D">
                <wp:simplePos x="0" y="0"/>
                <wp:positionH relativeFrom="column">
                  <wp:posOffset>883920</wp:posOffset>
                </wp:positionH>
                <wp:positionV relativeFrom="page">
                  <wp:posOffset>9425940</wp:posOffset>
                </wp:positionV>
                <wp:extent cx="274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1264A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9.6pt,742.2pt" to="285.6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A559C1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152E" wp14:editId="01C5DEF3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32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748F7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98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AxY3gtsAAAAEAQAADwAAAGRycy9kb3ducmV2&#10;LnhtbEyPwU7DMBBE70j8g7VI3KjTgiqaxqkQCPUGIlDU3rbxEkfY6yh22pSvx3CB42hGM2+K1eis&#10;OFAfWs8KppMMBHHtdcuNgrfXx6tbECEia7SeScGJAqzK87MCc+2P/EKHKjYilXDIUYGJsculDLUh&#10;h2HiO+LkffjeYUyyb6Tu8ZjKnZWzLJtLhy2nBYMd3RuqP6vBKdg9mfUad8NmfH4/Tb+20lbtw0ap&#10;y4vxbgki0hj/wvCDn9ChTEx7P7AOwipIR6KC6xmIZC4W8xsQ+18ty0L+hy+/AQ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AMWN4L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D27FC3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D27FC3">
        <w:rPr>
          <w:rFonts w:asciiTheme="minorHAnsi" w:hAnsiTheme="minorHAnsi" w:cstheme="minorHAnsi"/>
          <w:sz w:val="22"/>
          <w:szCs w:val="22"/>
        </w:rPr>
        <w:tab/>
        <w:t xml:space="preserve">Date:  </w:t>
      </w:r>
    </w:p>
    <w:sectPr w:rsidR="00D27FC3" w:rsidRPr="00D27FC3" w:rsidSect="006C6145">
      <w:footerReference w:type="default" r:id="rId8"/>
      <w:pgSz w:w="12240" w:h="15840"/>
      <w:pgMar w:top="432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427D" w14:textId="77777777" w:rsidR="00C82DDA" w:rsidRDefault="00C82DDA" w:rsidP="005C747E">
      <w:r>
        <w:separator/>
      </w:r>
    </w:p>
  </w:endnote>
  <w:endnote w:type="continuationSeparator" w:id="0">
    <w:p w14:paraId="6D10833C" w14:textId="77777777" w:rsidR="00C82DDA" w:rsidRDefault="00C82DDA" w:rsidP="005C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F96E" w14:textId="77777777" w:rsidR="008E62B6" w:rsidRDefault="00FE5B2C">
    <w:pPr>
      <w:pStyle w:val="Footer"/>
      <w:rPr>
        <w:rFonts w:ascii="Calibri" w:hAnsi="Calibri" w:cs="Calibri"/>
        <w:sz w:val="18"/>
        <w:szCs w:val="18"/>
      </w:rPr>
    </w:pPr>
    <w:r w:rsidRPr="00130D09">
      <w:rPr>
        <w:rFonts w:ascii="Calibri" w:hAnsi="Calibri" w:cs="Calibri"/>
        <w:sz w:val="18"/>
        <w:szCs w:val="18"/>
      </w:rPr>
      <w:t xml:space="preserve">Care coordination: Caregiver </w:t>
    </w:r>
    <w:r w:rsidR="00CD349C">
      <w:rPr>
        <w:rFonts w:ascii="Calibri" w:hAnsi="Calibri" w:cs="Calibri"/>
        <w:sz w:val="18"/>
        <w:szCs w:val="18"/>
      </w:rPr>
      <w:t>eligibility for</w:t>
    </w:r>
    <w:r w:rsidR="00C70DC5">
      <w:rPr>
        <w:rFonts w:ascii="Calibri" w:hAnsi="Calibri" w:cs="Calibri"/>
        <w:sz w:val="18"/>
        <w:szCs w:val="18"/>
      </w:rPr>
      <w:t>m</w:t>
    </w:r>
  </w:p>
  <w:p w14:paraId="0C78CA47" w14:textId="2DC669CB" w:rsidR="00C70DC5" w:rsidRPr="00130D09" w:rsidRDefault="00C70DC5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. </w:t>
    </w:r>
    <w:r w:rsidR="00F411D4">
      <w:rPr>
        <w:rFonts w:ascii="Calibri" w:hAnsi="Calibri" w:cs="Calibri"/>
        <w:sz w:val="18"/>
        <w:szCs w:val="18"/>
      </w:rPr>
      <w:t>Jan 2023</w:t>
    </w:r>
  </w:p>
  <w:p w14:paraId="10F4CD0E" w14:textId="77777777" w:rsidR="00F309F7" w:rsidRDefault="00F30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ABC0" w14:textId="77777777" w:rsidR="00C82DDA" w:rsidRDefault="00C82DDA" w:rsidP="005C747E">
      <w:r>
        <w:separator/>
      </w:r>
    </w:p>
  </w:footnote>
  <w:footnote w:type="continuationSeparator" w:id="0">
    <w:p w14:paraId="6E37BEFE" w14:textId="77777777" w:rsidR="00C82DDA" w:rsidRDefault="00C82DDA" w:rsidP="005C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4A51"/>
    <w:multiLevelType w:val="hybridMultilevel"/>
    <w:tmpl w:val="315848FC"/>
    <w:lvl w:ilvl="0" w:tplc="236AF334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88B"/>
    <w:multiLevelType w:val="hybridMultilevel"/>
    <w:tmpl w:val="C2A0F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90130"/>
    <w:multiLevelType w:val="hybridMultilevel"/>
    <w:tmpl w:val="3E12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D61F4D"/>
    <w:multiLevelType w:val="hybridMultilevel"/>
    <w:tmpl w:val="1176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D1CD2"/>
    <w:multiLevelType w:val="hybridMultilevel"/>
    <w:tmpl w:val="A6F21A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5C2D70"/>
    <w:multiLevelType w:val="hybridMultilevel"/>
    <w:tmpl w:val="9918C4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899590787">
    <w:abstractNumId w:val="6"/>
  </w:num>
  <w:num w:numId="2" w16cid:durableId="138304768">
    <w:abstractNumId w:val="1"/>
  </w:num>
  <w:num w:numId="3" w16cid:durableId="514802933">
    <w:abstractNumId w:val="3"/>
  </w:num>
  <w:num w:numId="4" w16cid:durableId="637806000">
    <w:abstractNumId w:val="4"/>
  </w:num>
  <w:num w:numId="5" w16cid:durableId="899169660">
    <w:abstractNumId w:val="5"/>
  </w:num>
  <w:num w:numId="6" w16cid:durableId="1618564142">
    <w:abstractNumId w:val="0"/>
  </w:num>
  <w:num w:numId="7" w16cid:durableId="2042974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64"/>
    <w:rsid w:val="000026B9"/>
    <w:rsid w:val="00027661"/>
    <w:rsid w:val="00030F2C"/>
    <w:rsid w:val="00031B22"/>
    <w:rsid w:val="00071D4E"/>
    <w:rsid w:val="000B306C"/>
    <w:rsid w:val="000B38B2"/>
    <w:rsid w:val="000C38C4"/>
    <w:rsid w:val="00102092"/>
    <w:rsid w:val="00110C8A"/>
    <w:rsid w:val="00121DEC"/>
    <w:rsid w:val="00130D09"/>
    <w:rsid w:val="00187E41"/>
    <w:rsid w:val="00190A9D"/>
    <w:rsid w:val="001D78F1"/>
    <w:rsid w:val="001E1599"/>
    <w:rsid w:val="00206EB9"/>
    <w:rsid w:val="00213FFF"/>
    <w:rsid w:val="00222CBF"/>
    <w:rsid w:val="00232EFF"/>
    <w:rsid w:val="00243F26"/>
    <w:rsid w:val="002702A7"/>
    <w:rsid w:val="00272DD1"/>
    <w:rsid w:val="00280A44"/>
    <w:rsid w:val="00284636"/>
    <w:rsid w:val="00297736"/>
    <w:rsid w:val="002C7512"/>
    <w:rsid w:val="002E21C2"/>
    <w:rsid w:val="002E2252"/>
    <w:rsid w:val="003311C9"/>
    <w:rsid w:val="00353795"/>
    <w:rsid w:val="0036291E"/>
    <w:rsid w:val="003874D6"/>
    <w:rsid w:val="00387B0A"/>
    <w:rsid w:val="003A35A4"/>
    <w:rsid w:val="003E50A1"/>
    <w:rsid w:val="00413D85"/>
    <w:rsid w:val="00423302"/>
    <w:rsid w:val="004370F7"/>
    <w:rsid w:val="00453466"/>
    <w:rsid w:val="00455C93"/>
    <w:rsid w:val="00472775"/>
    <w:rsid w:val="0048416E"/>
    <w:rsid w:val="004A0CBD"/>
    <w:rsid w:val="004A2260"/>
    <w:rsid w:val="004A3EFC"/>
    <w:rsid w:val="004A4069"/>
    <w:rsid w:val="0051024F"/>
    <w:rsid w:val="005212D5"/>
    <w:rsid w:val="00522D9F"/>
    <w:rsid w:val="005548B3"/>
    <w:rsid w:val="00564863"/>
    <w:rsid w:val="00574DFE"/>
    <w:rsid w:val="00577910"/>
    <w:rsid w:val="0058773E"/>
    <w:rsid w:val="005B74AA"/>
    <w:rsid w:val="005C747E"/>
    <w:rsid w:val="005E5081"/>
    <w:rsid w:val="00617C18"/>
    <w:rsid w:val="00631D1B"/>
    <w:rsid w:val="0063653E"/>
    <w:rsid w:val="006749B3"/>
    <w:rsid w:val="00677AF7"/>
    <w:rsid w:val="006C2223"/>
    <w:rsid w:val="006C6145"/>
    <w:rsid w:val="006C7482"/>
    <w:rsid w:val="006E63B6"/>
    <w:rsid w:val="006E687B"/>
    <w:rsid w:val="00722E9B"/>
    <w:rsid w:val="007371F3"/>
    <w:rsid w:val="007E0056"/>
    <w:rsid w:val="00807FC1"/>
    <w:rsid w:val="00835F7C"/>
    <w:rsid w:val="00844D99"/>
    <w:rsid w:val="00847CE5"/>
    <w:rsid w:val="00871F32"/>
    <w:rsid w:val="00877E7F"/>
    <w:rsid w:val="00896113"/>
    <w:rsid w:val="008A1C65"/>
    <w:rsid w:val="008B015B"/>
    <w:rsid w:val="008C7E3A"/>
    <w:rsid w:val="008E1E6F"/>
    <w:rsid w:val="008E62B6"/>
    <w:rsid w:val="008F2F22"/>
    <w:rsid w:val="00914025"/>
    <w:rsid w:val="009146DD"/>
    <w:rsid w:val="00966A16"/>
    <w:rsid w:val="009C7264"/>
    <w:rsid w:val="009E631B"/>
    <w:rsid w:val="009F0B3B"/>
    <w:rsid w:val="009F3CF9"/>
    <w:rsid w:val="00A009B8"/>
    <w:rsid w:val="00A17E10"/>
    <w:rsid w:val="00A260DE"/>
    <w:rsid w:val="00A43210"/>
    <w:rsid w:val="00A559C1"/>
    <w:rsid w:val="00A60DF8"/>
    <w:rsid w:val="00A925A7"/>
    <w:rsid w:val="00AA0CCA"/>
    <w:rsid w:val="00AA1A81"/>
    <w:rsid w:val="00AC2101"/>
    <w:rsid w:val="00AE590E"/>
    <w:rsid w:val="00AF4C71"/>
    <w:rsid w:val="00B01DA5"/>
    <w:rsid w:val="00B12CC2"/>
    <w:rsid w:val="00B376C4"/>
    <w:rsid w:val="00B65115"/>
    <w:rsid w:val="00B65943"/>
    <w:rsid w:val="00B713EE"/>
    <w:rsid w:val="00B72A52"/>
    <w:rsid w:val="00B91E1E"/>
    <w:rsid w:val="00BB627A"/>
    <w:rsid w:val="00BB67F0"/>
    <w:rsid w:val="00BD4CE8"/>
    <w:rsid w:val="00BD6C5D"/>
    <w:rsid w:val="00BF2442"/>
    <w:rsid w:val="00C03D36"/>
    <w:rsid w:val="00C14338"/>
    <w:rsid w:val="00C17BBD"/>
    <w:rsid w:val="00C50EC3"/>
    <w:rsid w:val="00C70DC5"/>
    <w:rsid w:val="00C73080"/>
    <w:rsid w:val="00C750ED"/>
    <w:rsid w:val="00C82DDA"/>
    <w:rsid w:val="00C853E9"/>
    <w:rsid w:val="00CA2572"/>
    <w:rsid w:val="00CB439B"/>
    <w:rsid w:val="00CD349C"/>
    <w:rsid w:val="00CD46BF"/>
    <w:rsid w:val="00CE5FF7"/>
    <w:rsid w:val="00D27FC3"/>
    <w:rsid w:val="00D4448A"/>
    <w:rsid w:val="00D5721E"/>
    <w:rsid w:val="00D763D1"/>
    <w:rsid w:val="00DA5AD1"/>
    <w:rsid w:val="00DA6C63"/>
    <w:rsid w:val="00DD4A0C"/>
    <w:rsid w:val="00DD5087"/>
    <w:rsid w:val="00DF02C0"/>
    <w:rsid w:val="00E171F0"/>
    <w:rsid w:val="00E2002C"/>
    <w:rsid w:val="00E261D1"/>
    <w:rsid w:val="00E819C8"/>
    <w:rsid w:val="00EB35D5"/>
    <w:rsid w:val="00EC7E77"/>
    <w:rsid w:val="00EF39A6"/>
    <w:rsid w:val="00EF7AFE"/>
    <w:rsid w:val="00F162EF"/>
    <w:rsid w:val="00F309F7"/>
    <w:rsid w:val="00F30E56"/>
    <w:rsid w:val="00F411D4"/>
    <w:rsid w:val="00F56D6D"/>
    <w:rsid w:val="00F75D2B"/>
    <w:rsid w:val="00FB7A2E"/>
    <w:rsid w:val="00FC3927"/>
    <w:rsid w:val="00FD6297"/>
    <w:rsid w:val="00FE21C8"/>
    <w:rsid w:val="00FE5377"/>
    <w:rsid w:val="00FE5B2C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86C73"/>
  <w15:chartTrackingRefBased/>
  <w15:docId w15:val="{773E1CEF-5447-4A39-9C40-C00E576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D76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46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E62B6"/>
    <w:rPr>
      <w:sz w:val="24"/>
      <w:szCs w:val="24"/>
    </w:rPr>
  </w:style>
  <w:style w:type="character" w:customStyle="1" w:styleId="HeaderChar">
    <w:name w:val="Header Char"/>
    <w:link w:val="Header"/>
    <w:rsid w:val="00C730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29F-0AE0-40FF-B2AF-6741640A0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08</Characters>
  <Application>Microsoft Office Word</Application>
  <DocSecurity>4</DocSecurity>
  <Lines>11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2</cp:revision>
  <cp:lastPrinted>2023-01-19T20:02:00Z</cp:lastPrinted>
  <dcterms:created xsi:type="dcterms:W3CDTF">2023-01-20T20:49:00Z</dcterms:created>
  <dcterms:modified xsi:type="dcterms:W3CDTF">2023-01-20T20:49:00Z</dcterms:modified>
</cp:coreProperties>
</file>